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8" w:rsidRPr="00EB7DE8" w:rsidRDefault="00EB7DE8" w:rsidP="00EB7DE8">
      <w:pPr>
        <w:jc w:val="both"/>
        <w:rPr>
          <w:rFonts w:ascii="Arial" w:hAnsi="Arial" w:cs="Arial"/>
          <w:sz w:val="24"/>
          <w:szCs w:val="24"/>
        </w:rPr>
      </w:pPr>
    </w:p>
    <w:p w:rsidR="0067301F" w:rsidRDefault="00514A54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</w:t>
      </w:r>
      <w:r w:rsidR="009036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I</w:t>
      </w:r>
    </w:p>
    <w:p w:rsidR="0067301F" w:rsidRPr="0006757D" w:rsidRDefault="0067301F" w:rsidP="00C55FB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55FB1" w:rsidRPr="0006757D" w:rsidRDefault="00C55FB1" w:rsidP="00C55FB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06757D">
        <w:rPr>
          <w:rFonts w:ascii="Arial" w:hAnsi="Arial" w:cs="Arial"/>
          <w:color w:val="000000"/>
          <w:sz w:val="24"/>
          <w:szCs w:val="24"/>
        </w:rPr>
        <w:t>FICHA DE INSCRIPCIÓN</w:t>
      </w:r>
      <w:r w:rsidR="00741E2C" w:rsidRPr="0006757D">
        <w:rPr>
          <w:rFonts w:ascii="Arial" w:hAnsi="Arial" w:cs="Arial"/>
          <w:color w:val="000000"/>
          <w:sz w:val="24"/>
          <w:szCs w:val="24"/>
        </w:rPr>
        <w:t xml:space="preserve">  DEL PARTICIPANTE</w:t>
      </w:r>
    </w:p>
    <w:p w:rsidR="0067301F" w:rsidRPr="0006757D" w:rsidRDefault="0067301F" w:rsidP="00C55FB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67301F" w:rsidRPr="0006757D" w:rsidRDefault="00741E2C" w:rsidP="005259B3">
      <w:pPr>
        <w:jc w:val="center"/>
        <w:rPr>
          <w:rFonts w:ascii="Arial" w:hAnsi="Arial" w:cs="Arial"/>
          <w:sz w:val="24"/>
          <w:szCs w:val="24"/>
        </w:rPr>
      </w:pPr>
      <w:r w:rsidRPr="0006757D">
        <w:rPr>
          <w:rFonts w:ascii="Arial" w:hAnsi="Arial" w:cs="Arial"/>
          <w:sz w:val="24"/>
          <w:szCs w:val="24"/>
        </w:rPr>
        <w:t>I</w:t>
      </w:r>
      <w:r w:rsidR="0067301F" w:rsidRPr="0006757D">
        <w:rPr>
          <w:rFonts w:ascii="Arial" w:hAnsi="Arial" w:cs="Arial"/>
          <w:sz w:val="24"/>
          <w:szCs w:val="24"/>
        </w:rPr>
        <w:t xml:space="preserve"> CONCURSO DE</w:t>
      </w:r>
      <w:r w:rsidR="005259B3" w:rsidRPr="0006757D">
        <w:rPr>
          <w:rFonts w:ascii="Arial" w:hAnsi="Arial" w:cs="Arial"/>
          <w:sz w:val="24"/>
          <w:szCs w:val="24"/>
        </w:rPr>
        <w:t xml:space="preserve"> </w:t>
      </w:r>
      <w:r w:rsidR="0067301F" w:rsidRPr="0006757D">
        <w:rPr>
          <w:rFonts w:ascii="Arial" w:hAnsi="Arial" w:cs="Arial"/>
          <w:sz w:val="24"/>
          <w:szCs w:val="24"/>
        </w:rPr>
        <w:t xml:space="preserve">DIBUJO </w:t>
      </w:r>
      <w:r w:rsidR="005259B3" w:rsidRPr="0006757D">
        <w:rPr>
          <w:rFonts w:ascii="Arial" w:hAnsi="Arial" w:cs="Arial"/>
          <w:sz w:val="24"/>
          <w:szCs w:val="24"/>
        </w:rPr>
        <w:t xml:space="preserve"> Y PINTURA</w:t>
      </w:r>
    </w:p>
    <w:p w:rsidR="005259B3" w:rsidRPr="0006757D" w:rsidRDefault="005259B3" w:rsidP="005259B3">
      <w:pPr>
        <w:jc w:val="center"/>
        <w:rPr>
          <w:rFonts w:ascii="Arial" w:hAnsi="Arial" w:cs="Arial"/>
          <w:sz w:val="28"/>
          <w:szCs w:val="28"/>
        </w:rPr>
      </w:pPr>
      <w:r w:rsidRPr="0006757D">
        <w:rPr>
          <w:rFonts w:ascii="Arial" w:hAnsi="Arial" w:cs="Arial"/>
          <w:sz w:val="28"/>
          <w:szCs w:val="28"/>
        </w:rPr>
        <w:t>“Yo cuido mi Ambiente”</w:t>
      </w:r>
      <w:r w:rsidR="00741E2C" w:rsidRPr="0006757D">
        <w:rPr>
          <w:rFonts w:ascii="Arial" w:hAnsi="Arial" w:cs="Arial"/>
          <w:sz w:val="28"/>
          <w:szCs w:val="28"/>
        </w:rPr>
        <w:t xml:space="preserve"> </w:t>
      </w:r>
    </w:p>
    <w:p w:rsidR="005259B3" w:rsidRPr="00E43C2E" w:rsidRDefault="005259B3" w:rsidP="005259B3">
      <w:pPr>
        <w:rPr>
          <w:rFonts w:ascii="Arial" w:hAnsi="Arial" w:cs="Arial"/>
          <w:b/>
          <w:sz w:val="24"/>
          <w:szCs w:val="24"/>
        </w:rPr>
      </w:pPr>
    </w:p>
    <w:p w:rsidR="0067301F" w:rsidRPr="00E43C2E" w:rsidRDefault="004D76BD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E43C2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ATOS DEL  PARTICIPANTE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1311"/>
        <w:gridCol w:w="1311"/>
        <w:gridCol w:w="1311"/>
        <w:gridCol w:w="1312"/>
      </w:tblGrid>
      <w:tr w:rsidR="00F3107A" w:rsidRPr="00F3107A" w:rsidTr="00E43C2E">
        <w:trPr>
          <w:trHeight w:val="574"/>
        </w:trPr>
        <w:tc>
          <w:tcPr>
            <w:tcW w:w="35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07A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NOMBRES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107A" w:rsidRPr="00F3107A" w:rsidRDefault="00F3107A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639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E6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APELLIDOS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615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6BD" w:rsidRPr="00F3107A" w:rsidRDefault="004D76BD" w:rsidP="00E6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EDAD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03682" w:rsidRPr="00F3107A" w:rsidTr="00E43C2E">
        <w:trPr>
          <w:trHeight w:val="635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3682" w:rsidRPr="00F3107A" w:rsidRDefault="00903682" w:rsidP="00E6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INSTITUCIÓN EDUCATIVA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682" w:rsidRPr="00F3107A" w:rsidRDefault="00903682" w:rsidP="00903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760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ATOS DEL PADRE O APODERAD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334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E649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334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6BD" w:rsidRPr="00F3107A" w:rsidRDefault="004D76BD" w:rsidP="00E6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NOMBRES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D76BD" w:rsidRPr="00F3107A" w:rsidTr="00E43C2E">
        <w:trPr>
          <w:trHeight w:val="592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6BD" w:rsidRPr="00F3107A" w:rsidRDefault="004D76BD" w:rsidP="00E6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APELLIDOS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600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6BD" w:rsidRPr="00F3107A" w:rsidRDefault="004D76BD" w:rsidP="00E6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639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6BD" w:rsidRPr="00F3107A" w:rsidRDefault="004D76BD" w:rsidP="00E64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TELÉFONO FIJO Y CELULAR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776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-MAIL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334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D76BD" w:rsidRPr="00F3107A" w:rsidTr="00E43C2E">
        <w:trPr>
          <w:trHeight w:val="334"/>
        </w:trPr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ÍTULO DEL DIBUJO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D76BD" w:rsidRPr="00F3107A" w:rsidTr="00E43C2E">
        <w:trPr>
          <w:trHeight w:val="717"/>
        </w:trPr>
        <w:tc>
          <w:tcPr>
            <w:tcW w:w="3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TEGORIA A LA QUE PARTICIP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6BD" w:rsidRPr="00F3107A" w:rsidRDefault="004D76BD" w:rsidP="00F3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310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741E2C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741E2C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741E2C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741E2C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741E2C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741E2C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741E2C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741E2C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14A54" w:rsidRPr="002A6A6E" w:rsidRDefault="00514A54" w:rsidP="00514A54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2A6A6E">
        <w:rPr>
          <w:rFonts w:ascii="Arial" w:hAnsi="Arial" w:cs="Arial"/>
          <w:sz w:val="28"/>
          <w:szCs w:val="28"/>
        </w:rPr>
        <w:t xml:space="preserve">Anexo I </w:t>
      </w:r>
    </w:p>
    <w:p w:rsidR="00741E2C" w:rsidRPr="002A6A6E" w:rsidRDefault="00741E2C" w:rsidP="00741E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1E2C" w:rsidRPr="002A6A6E" w:rsidRDefault="00741E2C" w:rsidP="00741E2C">
      <w:pPr>
        <w:jc w:val="center"/>
        <w:rPr>
          <w:rFonts w:ascii="Arial" w:hAnsi="Arial" w:cs="Arial"/>
          <w:sz w:val="24"/>
          <w:szCs w:val="24"/>
        </w:rPr>
      </w:pPr>
      <w:r w:rsidRPr="002A6A6E">
        <w:rPr>
          <w:rFonts w:ascii="Arial" w:hAnsi="Arial" w:cs="Arial"/>
          <w:sz w:val="24"/>
          <w:szCs w:val="24"/>
        </w:rPr>
        <w:t>I CONCURSO DE DIBUJO  Y PINTURA</w:t>
      </w:r>
    </w:p>
    <w:p w:rsidR="00741E2C" w:rsidRPr="002A6A6E" w:rsidRDefault="00741E2C" w:rsidP="00741E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A6A6E">
        <w:rPr>
          <w:rFonts w:ascii="Arial" w:hAnsi="Arial" w:cs="Arial"/>
          <w:sz w:val="28"/>
          <w:szCs w:val="28"/>
        </w:rPr>
        <w:t xml:space="preserve">“Yo cuido mi Ambiente” </w:t>
      </w:r>
    </w:p>
    <w:p w:rsidR="00741E2C" w:rsidRPr="002A6A6E" w:rsidRDefault="00741E2C" w:rsidP="00741E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1E2C" w:rsidRPr="00D0403B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D0403B">
        <w:rPr>
          <w:rFonts w:ascii="Arial" w:hAnsi="Arial" w:cs="Arial"/>
          <w:b/>
          <w:color w:val="000000"/>
          <w:sz w:val="24"/>
          <w:szCs w:val="24"/>
        </w:rPr>
        <w:t>Datos de la I. E.</w:t>
      </w: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A6A6E">
        <w:rPr>
          <w:rFonts w:ascii="Arial" w:hAnsi="Arial" w:cs="Arial"/>
          <w:color w:val="000000"/>
          <w:sz w:val="24"/>
          <w:szCs w:val="24"/>
        </w:rPr>
        <w:t>Nombre     : …………………………………………………………………………..</w:t>
      </w: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A6A6E">
        <w:rPr>
          <w:rFonts w:ascii="Arial" w:hAnsi="Arial" w:cs="Arial"/>
          <w:color w:val="000000"/>
          <w:sz w:val="24"/>
          <w:szCs w:val="24"/>
        </w:rPr>
        <w:t>Dirección  :……………………………………………………………………………</w:t>
      </w: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A6A6E">
        <w:rPr>
          <w:rFonts w:ascii="Arial" w:hAnsi="Arial" w:cs="Arial"/>
          <w:color w:val="000000"/>
          <w:sz w:val="24"/>
          <w:szCs w:val="24"/>
        </w:rPr>
        <w:t>Teléfono    :………………………………………………………………………..….</w:t>
      </w: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A6A6E">
        <w:rPr>
          <w:rFonts w:ascii="Arial" w:hAnsi="Arial" w:cs="Arial"/>
          <w:color w:val="000000"/>
          <w:sz w:val="24"/>
          <w:szCs w:val="24"/>
        </w:rPr>
        <w:t>Email         : …………………………………………………………………………..</w:t>
      </w: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A6A6E">
        <w:rPr>
          <w:rFonts w:ascii="Arial" w:hAnsi="Arial" w:cs="Arial"/>
          <w:color w:val="000000"/>
          <w:sz w:val="24"/>
          <w:szCs w:val="24"/>
        </w:rPr>
        <w:t>Docente Responsable: …………………………………………………………….</w:t>
      </w: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741E2C" w:rsidRPr="00D0403B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D0403B">
        <w:rPr>
          <w:rFonts w:ascii="Arial" w:hAnsi="Arial" w:cs="Arial"/>
          <w:b/>
          <w:color w:val="000000"/>
          <w:sz w:val="24"/>
          <w:szCs w:val="24"/>
        </w:rPr>
        <w:t>Datos de participantes</w:t>
      </w:r>
    </w:p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W w:w="88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2831"/>
        <w:gridCol w:w="3768"/>
      </w:tblGrid>
      <w:tr w:rsidR="006C3658" w:rsidRPr="006C3658" w:rsidTr="006C3658">
        <w:trPr>
          <w:trHeight w:val="31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58" w:rsidRPr="006C3658" w:rsidRDefault="006C3658" w:rsidP="006C3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GRAD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58" w:rsidRPr="006C3658" w:rsidRDefault="006C3658" w:rsidP="006C3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NIVEL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658" w:rsidRPr="006C3658" w:rsidRDefault="006C3658" w:rsidP="006C3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Nº de participantes </w:t>
            </w:r>
          </w:p>
        </w:tc>
      </w:tr>
      <w:tr w:rsidR="006C3658" w:rsidRPr="006C3658" w:rsidTr="006C3658">
        <w:trPr>
          <w:trHeight w:val="46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46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511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48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496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48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496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511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465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6C3658" w:rsidRPr="006C3658" w:rsidTr="006C3658">
        <w:trPr>
          <w:trHeight w:val="496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658" w:rsidRPr="006C3658" w:rsidRDefault="006C3658" w:rsidP="006C3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6C3658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</w:tbl>
    <w:p w:rsidR="00741E2C" w:rsidRPr="002A6A6E" w:rsidRDefault="00741E2C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67301F" w:rsidRPr="002A6A6E" w:rsidRDefault="00FF3DE1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A6A6E">
        <w:rPr>
          <w:rFonts w:ascii="Arial" w:hAnsi="Arial" w:cs="Arial"/>
          <w:color w:val="000000"/>
          <w:sz w:val="24"/>
          <w:szCs w:val="24"/>
        </w:rPr>
        <w:t xml:space="preserve">Enviar vía email a: </w:t>
      </w:r>
      <w:hyperlink r:id="rId9" w:history="1">
        <w:r w:rsidR="005259B3" w:rsidRPr="002A6A6E">
          <w:rPr>
            <w:rStyle w:val="Hipervnculo"/>
            <w:rFonts w:ascii="Arial" w:hAnsi="Arial" w:cs="Arial"/>
            <w:sz w:val="24"/>
            <w:szCs w:val="24"/>
          </w:rPr>
          <w:t>cibancon@ucss.edu.pe</w:t>
        </w:r>
      </w:hyperlink>
      <w:r w:rsidR="00741E2C" w:rsidRPr="002A6A6E">
        <w:rPr>
          <w:rFonts w:ascii="Arial" w:hAnsi="Arial" w:cs="Arial"/>
          <w:color w:val="000000"/>
          <w:sz w:val="24"/>
          <w:szCs w:val="24"/>
        </w:rPr>
        <w:t xml:space="preserve"> , </w:t>
      </w:r>
      <w:hyperlink r:id="rId10" w:history="1">
        <w:r w:rsidR="00741E2C" w:rsidRPr="002A6A6E">
          <w:rPr>
            <w:rStyle w:val="Hipervnculo"/>
            <w:rFonts w:ascii="Arial" w:hAnsi="Arial" w:cs="Arial"/>
            <w:sz w:val="24"/>
            <w:szCs w:val="24"/>
          </w:rPr>
          <w:t>lynga@ucss.edu.pe</w:t>
        </w:r>
      </w:hyperlink>
    </w:p>
    <w:p w:rsidR="005259B3" w:rsidRPr="002A6A6E" w:rsidRDefault="005259B3" w:rsidP="006730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A6A6E">
        <w:rPr>
          <w:rFonts w:ascii="Arial" w:hAnsi="Arial" w:cs="Arial"/>
          <w:color w:val="000000"/>
          <w:sz w:val="24"/>
          <w:szCs w:val="24"/>
        </w:rPr>
        <w:t>Confirmar env</w:t>
      </w:r>
      <w:r w:rsidR="00741E2C" w:rsidRPr="002A6A6E">
        <w:rPr>
          <w:rFonts w:ascii="Arial" w:hAnsi="Arial" w:cs="Arial"/>
          <w:color w:val="000000"/>
          <w:sz w:val="24"/>
          <w:szCs w:val="24"/>
        </w:rPr>
        <w:t>ío al 993573871</w:t>
      </w:r>
      <w:r w:rsidRPr="002A6A6E">
        <w:rPr>
          <w:rFonts w:ascii="Arial" w:hAnsi="Arial" w:cs="Arial"/>
          <w:color w:val="000000"/>
          <w:sz w:val="24"/>
          <w:szCs w:val="24"/>
        </w:rPr>
        <w:t xml:space="preserve"> (RPC)</w:t>
      </w:r>
      <w:r w:rsidR="00741E2C" w:rsidRPr="002A6A6E">
        <w:rPr>
          <w:rFonts w:ascii="Arial" w:hAnsi="Arial" w:cs="Arial"/>
          <w:color w:val="000000"/>
          <w:sz w:val="24"/>
          <w:szCs w:val="24"/>
        </w:rPr>
        <w:t xml:space="preserve"> 985193746 (RPM)</w:t>
      </w:r>
      <w:bookmarkStart w:id="0" w:name="_GoBack"/>
      <w:bookmarkEnd w:id="0"/>
    </w:p>
    <w:sectPr w:rsidR="005259B3" w:rsidRPr="002A6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E8" w:rsidRDefault="00EB7DE8" w:rsidP="00EB7DE8">
      <w:pPr>
        <w:spacing w:after="0" w:line="240" w:lineRule="auto"/>
      </w:pPr>
      <w:r>
        <w:separator/>
      </w:r>
    </w:p>
  </w:endnote>
  <w:endnote w:type="continuationSeparator" w:id="0">
    <w:p w:rsidR="00EB7DE8" w:rsidRDefault="00EB7DE8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7A" w:rsidRDefault="00F3107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07A" w:rsidRDefault="00F3107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C5E3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6438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F3107A" w:rsidRDefault="00F3107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C5E3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107A" w:rsidRDefault="00F310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E8" w:rsidRDefault="00EB7DE8" w:rsidP="00EB7DE8">
      <w:pPr>
        <w:spacing w:after="0" w:line="240" w:lineRule="auto"/>
      </w:pPr>
      <w:r>
        <w:separator/>
      </w:r>
    </w:p>
  </w:footnote>
  <w:footnote w:type="continuationSeparator" w:id="0">
    <w:p w:rsidR="00EB7DE8" w:rsidRDefault="00EB7DE8" w:rsidP="00EB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E8" w:rsidRDefault="00EB7DE8">
    <w:pPr>
      <w:pStyle w:val="Encabezado"/>
    </w:pPr>
    <w:r w:rsidRPr="00EB7DE8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F26A2CA" wp14:editId="384006DC">
          <wp:simplePos x="0" y="0"/>
          <wp:positionH relativeFrom="column">
            <wp:posOffset>4098925</wp:posOffset>
          </wp:positionH>
          <wp:positionV relativeFrom="paragraph">
            <wp:posOffset>-136525</wp:posOffset>
          </wp:positionV>
          <wp:extent cx="1564640" cy="446405"/>
          <wp:effectExtent l="0" t="0" r="0" b="0"/>
          <wp:wrapNone/>
          <wp:docPr id="1" name="Imagen 3" descr="logo ci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Marcador de posición de imagen" descr="logo cib.JPG"/>
                  <pic:cNvPicPr>
                    <a:picLocks noGrp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4640" cy="44640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 w="34925" cap="rnd" cmpd="sng" algn="ctr">
                    <a:noFill/>
                    <a:prstDash val="solid"/>
                  </a:ln>
                  <a:effectLst/>
                </pic:spPr>
              </pic:pic>
            </a:graphicData>
          </a:graphic>
        </wp:anchor>
      </w:drawing>
    </w:r>
    <w:r w:rsidRPr="00EB7DE8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C274140" wp14:editId="28FEE674">
          <wp:simplePos x="0" y="0"/>
          <wp:positionH relativeFrom="column">
            <wp:posOffset>2089150</wp:posOffset>
          </wp:positionH>
          <wp:positionV relativeFrom="paragraph">
            <wp:posOffset>-150495</wp:posOffset>
          </wp:positionV>
          <wp:extent cx="1671320" cy="457200"/>
          <wp:effectExtent l="0" t="0" r="508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2220" b="7826"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7DE8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55DBBE71" wp14:editId="6A25C7C5">
          <wp:simplePos x="0" y="0"/>
          <wp:positionH relativeFrom="column">
            <wp:posOffset>41275</wp:posOffset>
          </wp:positionH>
          <wp:positionV relativeFrom="paragraph">
            <wp:posOffset>-158115</wp:posOffset>
          </wp:positionV>
          <wp:extent cx="1703070" cy="531495"/>
          <wp:effectExtent l="0" t="0" r="0" b="190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9651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7DE8" w:rsidRDefault="00EB7DE8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66DBEC9" wp14:editId="7B3D0646">
              <wp:simplePos x="0" y="0"/>
              <wp:positionH relativeFrom="column">
                <wp:posOffset>-145415</wp:posOffset>
              </wp:positionH>
              <wp:positionV relativeFrom="paragraph">
                <wp:posOffset>323850</wp:posOffset>
              </wp:positionV>
              <wp:extent cx="5475605" cy="0"/>
              <wp:effectExtent l="0" t="0" r="1079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11.45pt;margin-top:25.5pt;width:431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" strokecolor="#f79646 [32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DD2"/>
    <w:multiLevelType w:val="hybridMultilevel"/>
    <w:tmpl w:val="CF963238"/>
    <w:lvl w:ilvl="0" w:tplc="6EB45756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C90804"/>
    <w:multiLevelType w:val="hybridMultilevel"/>
    <w:tmpl w:val="7FEE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76E9"/>
    <w:multiLevelType w:val="hybridMultilevel"/>
    <w:tmpl w:val="42367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0484"/>
    <w:multiLevelType w:val="hybridMultilevel"/>
    <w:tmpl w:val="4342A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179CC"/>
    <w:multiLevelType w:val="hybridMultilevel"/>
    <w:tmpl w:val="AF861A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11116"/>
    <w:multiLevelType w:val="hybridMultilevel"/>
    <w:tmpl w:val="424A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90206"/>
    <w:multiLevelType w:val="hybridMultilevel"/>
    <w:tmpl w:val="C3005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03E6D"/>
    <w:multiLevelType w:val="hybridMultilevel"/>
    <w:tmpl w:val="5054186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5E"/>
    <w:rsid w:val="00001E7F"/>
    <w:rsid w:val="00032346"/>
    <w:rsid w:val="0006757D"/>
    <w:rsid w:val="00143331"/>
    <w:rsid w:val="0014447B"/>
    <w:rsid w:val="00144A5B"/>
    <w:rsid w:val="002106DF"/>
    <w:rsid w:val="002A6A6E"/>
    <w:rsid w:val="002B12B7"/>
    <w:rsid w:val="002D31C4"/>
    <w:rsid w:val="002E5C26"/>
    <w:rsid w:val="00313241"/>
    <w:rsid w:val="00315C12"/>
    <w:rsid w:val="00333B47"/>
    <w:rsid w:val="00376779"/>
    <w:rsid w:val="003D0539"/>
    <w:rsid w:val="003D0C43"/>
    <w:rsid w:val="003E5C79"/>
    <w:rsid w:val="00470B3A"/>
    <w:rsid w:val="0049229C"/>
    <w:rsid w:val="004D76BD"/>
    <w:rsid w:val="005137E7"/>
    <w:rsid w:val="00514A54"/>
    <w:rsid w:val="005259B3"/>
    <w:rsid w:val="00554E3D"/>
    <w:rsid w:val="005B5616"/>
    <w:rsid w:val="006008BE"/>
    <w:rsid w:val="00653AB5"/>
    <w:rsid w:val="00662F8F"/>
    <w:rsid w:val="0067301F"/>
    <w:rsid w:val="006C3658"/>
    <w:rsid w:val="006D3713"/>
    <w:rsid w:val="006E66E6"/>
    <w:rsid w:val="00741E2C"/>
    <w:rsid w:val="007814E9"/>
    <w:rsid w:val="0078377A"/>
    <w:rsid w:val="007A3A91"/>
    <w:rsid w:val="008036F1"/>
    <w:rsid w:val="00811A59"/>
    <w:rsid w:val="008171E2"/>
    <w:rsid w:val="008552FB"/>
    <w:rsid w:val="00903682"/>
    <w:rsid w:val="009050A6"/>
    <w:rsid w:val="00963EFF"/>
    <w:rsid w:val="00A076DB"/>
    <w:rsid w:val="00A7151F"/>
    <w:rsid w:val="00AD26A6"/>
    <w:rsid w:val="00AD3779"/>
    <w:rsid w:val="00AF48F8"/>
    <w:rsid w:val="00B01C03"/>
    <w:rsid w:val="00B3388D"/>
    <w:rsid w:val="00B54E10"/>
    <w:rsid w:val="00BC5E3F"/>
    <w:rsid w:val="00BD1014"/>
    <w:rsid w:val="00C55FB1"/>
    <w:rsid w:val="00CD3C5E"/>
    <w:rsid w:val="00D01CED"/>
    <w:rsid w:val="00D0403B"/>
    <w:rsid w:val="00D102C2"/>
    <w:rsid w:val="00D747D9"/>
    <w:rsid w:val="00DD6EA9"/>
    <w:rsid w:val="00E30A36"/>
    <w:rsid w:val="00E43C2E"/>
    <w:rsid w:val="00E56C06"/>
    <w:rsid w:val="00EB7DE8"/>
    <w:rsid w:val="00F113CF"/>
    <w:rsid w:val="00F3107A"/>
    <w:rsid w:val="00F61B44"/>
    <w:rsid w:val="00F62079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D3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E8"/>
  </w:style>
  <w:style w:type="paragraph" w:styleId="Piedepgina">
    <w:name w:val="footer"/>
    <w:basedOn w:val="Normal"/>
    <w:link w:val="Piedepgina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E8"/>
  </w:style>
  <w:style w:type="character" w:styleId="Hipervnculo">
    <w:name w:val="Hyperlink"/>
    <w:basedOn w:val="Fuentedeprrafopredeter"/>
    <w:uiPriority w:val="99"/>
    <w:unhideWhenUsed/>
    <w:rsid w:val="00DD6E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4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1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D3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E8"/>
  </w:style>
  <w:style w:type="paragraph" w:styleId="Piedepgina">
    <w:name w:val="footer"/>
    <w:basedOn w:val="Normal"/>
    <w:link w:val="PiedepginaCar"/>
    <w:uiPriority w:val="99"/>
    <w:unhideWhenUsed/>
    <w:rsid w:val="00EB7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E8"/>
  </w:style>
  <w:style w:type="character" w:styleId="Hipervnculo">
    <w:name w:val="Hyperlink"/>
    <w:basedOn w:val="Fuentedeprrafopredeter"/>
    <w:uiPriority w:val="99"/>
    <w:unhideWhenUsed/>
    <w:rsid w:val="00DD6E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4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nga@ucss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bancon@ucss.edu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C573-B76A-4784-9955-8325D96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IB-ancon</cp:lastModifiedBy>
  <cp:revision>15</cp:revision>
  <cp:lastPrinted>2014-06-04T23:11:00Z</cp:lastPrinted>
  <dcterms:created xsi:type="dcterms:W3CDTF">2014-02-03T15:41:00Z</dcterms:created>
  <dcterms:modified xsi:type="dcterms:W3CDTF">2014-06-05T16:35:00Z</dcterms:modified>
</cp:coreProperties>
</file>